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E8" w:rsidRDefault="00BB560D" w:rsidP="006B1306">
      <w:pPr>
        <w:spacing w:line="240" w:lineRule="auto"/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3180DF6" wp14:editId="2CDC8B7B">
                <wp:simplePos x="0" y="0"/>
                <wp:positionH relativeFrom="column">
                  <wp:posOffset>-520065</wp:posOffset>
                </wp:positionH>
                <wp:positionV relativeFrom="paragraph">
                  <wp:posOffset>746760</wp:posOffset>
                </wp:positionV>
                <wp:extent cx="7096125" cy="8963025"/>
                <wp:effectExtent l="0" t="0" r="28575" b="28575"/>
                <wp:wrapNone/>
                <wp:docPr id="293" name="Metin Kutus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96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0D" w:rsidRDefault="00BB560D" w:rsidP="00BB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0DF6" id="_x0000_t202" coordsize="21600,21600" o:spt="202" path="m,l,21600r21600,l21600,xe">
                <v:stroke joinstyle="miter"/>
                <v:path gradientshapeok="t" o:connecttype="rect"/>
              </v:shapetype>
              <v:shape id="Metin Kutusu 293" o:spid="_x0000_s1026" type="#_x0000_t202" style="position:absolute;margin-left:-40.95pt;margin-top:58.8pt;width:558.75pt;height:705.7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" filled="f" strokeweight="1.5pt">
                <v:textbox>
                  <w:txbxContent>
                    <w:p w:rsidR="00BB560D" w:rsidRDefault="00BB560D" w:rsidP="00BB560D"/>
                  </w:txbxContent>
                </v:textbox>
              </v:shape>
            </w:pict>
          </mc:Fallback>
        </mc:AlternateContent>
      </w:r>
      <w:r w:rsidR="00A54CF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F8161B" wp14:editId="7374CE37">
                <wp:simplePos x="0" y="0"/>
                <wp:positionH relativeFrom="column">
                  <wp:posOffset>2338705</wp:posOffset>
                </wp:positionH>
                <wp:positionV relativeFrom="paragraph">
                  <wp:posOffset>804545</wp:posOffset>
                </wp:positionV>
                <wp:extent cx="1160780" cy="590550"/>
                <wp:effectExtent l="0" t="0" r="2032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D0" w:rsidRDefault="00E93DD0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357A78" w:rsidRPr="001201FD" w:rsidRDefault="00357A78" w:rsidP="00357A7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201FD">
                              <w:rPr>
                                <w:rFonts w:cstheme="minorHAnsi"/>
                              </w:rPr>
                              <w:t>BAŞLA</w:t>
                            </w:r>
                          </w:p>
                          <w:p w:rsidR="00357A78" w:rsidRPr="00394674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8161B" id="Oval 11" o:spid="_x0000_s1027" style="position:absolute;margin-left:184.15pt;margin-top:63.35pt;width:91.4pt;height:4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93DD0" w:rsidRDefault="00E93DD0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357A78" w:rsidRPr="001201FD" w:rsidRDefault="00357A78" w:rsidP="00357A78">
                      <w:pPr>
                        <w:jc w:val="center"/>
                        <w:rPr>
                          <w:rFonts w:cstheme="minorHAnsi"/>
                        </w:rPr>
                      </w:pPr>
                      <w:r w:rsidRPr="001201FD">
                        <w:rPr>
                          <w:rFonts w:cstheme="minorHAnsi"/>
                        </w:rPr>
                        <w:t>BAŞLA</w:t>
                      </w:r>
                    </w:p>
                    <w:p w:rsidR="00357A78" w:rsidRPr="00394674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57A78" w:rsidRDefault="00357A78" w:rsidP="006B1306">
      <w:pPr>
        <w:spacing w:line="240" w:lineRule="auto"/>
      </w:pPr>
    </w:p>
    <w:p w:rsidR="00357A78" w:rsidRDefault="00A54CF3" w:rsidP="006B1306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F56CE8" wp14:editId="0A5FD208">
                <wp:simplePos x="0" y="0"/>
                <wp:positionH relativeFrom="column">
                  <wp:posOffset>2889885</wp:posOffset>
                </wp:positionH>
                <wp:positionV relativeFrom="paragraph">
                  <wp:posOffset>174625</wp:posOffset>
                </wp:positionV>
                <wp:extent cx="0" cy="276225"/>
                <wp:effectExtent l="95250" t="0" r="57150" b="6667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2E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7.55pt;margin-top:13.75pt;width:0;height:21.7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" strokecolor="black [3200]" strokeweight="1.5pt">
                <v:stroke endarrow="open" joinstyle="miter"/>
              </v:shape>
            </w:pict>
          </mc:Fallback>
        </mc:AlternateContent>
      </w:r>
    </w:p>
    <w:p w:rsidR="00472E2C" w:rsidRDefault="00A54CF3" w:rsidP="006B1306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0936E7" wp14:editId="118C0606">
                <wp:simplePos x="0" y="0"/>
                <wp:positionH relativeFrom="column">
                  <wp:posOffset>1632585</wp:posOffset>
                </wp:positionH>
                <wp:positionV relativeFrom="paragraph">
                  <wp:posOffset>180340</wp:posOffset>
                </wp:positionV>
                <wp:extent cx="2486025" cy="847725"/>
                <wp:effectExtent l="19050" t="0" r="47625" b="28575"/>
                <wp:wrapNone/>
                <wp:docPr id="5" name="Akış Çizelgesi: Ver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477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F3" w:rsidRPr="00D74C52" w:rsidRDefault="00A54CF3" w:rsidP="00A54C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>Yapı</w:t>
                            </w:r>
                            <w:r w:rsid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lacak yolluk ile ilgili evrak </w:t>
                            </w:r>
                            <w:r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(Rektörlük </w:t>
                            </w:r>
                            <w:r w:rsidR="00D74C52">
                              <w:rPr>
                                <w:rFonts w:cstheme="minorHAnsi"/>
                                <w:color w:val="000000" w:themeColor="text1"/>
                              </w:rPr>
                              <w:t>Oluru, Yolluk Bildirimi) gelir.</w:t>
                            </w:r>
                          </w:p>
                          <w:p w:rsidR="00A54CF3" w:rsidRDefault="00A54CF3" w:rsidP="00A54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36E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5" o:spid="_x0000_s1028" type="#_x0000_t111" style="position:absolute;margin-left:128.55pt;margin-top:14.2pt;width:195.75pt;height:66.7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" fillcolor="#c5e0b3 [1305]" strokecolor="#1f4d78 [1604]" strokeweight="1pt">
                <v:textbox>
                  <w:txbxContent>
                    <w:p w:rsidR="00A54CF3" w:rsidRPr="00D74C52" w:rsidRDefault="00A54CF3" w:rsidP="00A54CF3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74C52">
                        <w:rPr>
                          <w:rFonts w:cstheme="minorHAnsi"/>
                          <w:color w:val="000000" w:themeColor="text1"/>
                        </w:rPr>
                        <w:t>Yapı</w:t>
                      </w:r>
                      <w:r w:rsidR="00D74C52">
                        <w:rPr>
                          <w:rFonts w:cstheme="minorHAnsi"/>
                          <w:color w:val="000000" w:themeColor="text1"/>
                        </w:rPr>
                        <w:t xml:space="preserve">lacak yolluk ile ilgili evrak </w:t>
                      </w:r>
                      <w:r w:rsidRPr="00D74C52">
                        <w:rPr>
                          <w:rFonts w:cstheme="minorHAnsi"/>
                          <w:color w:val="000000" w:themeColor="text1"/>
                        </w:rPr>
                        <w:t xml:space="preserve">(Rektörlük </w:t>
                      </w:r>
                      <w:r w:rsidR="00D74C52">
                        <w:rPr>
                          <w:rFonts w:cstheme="minorHAnsi"/>
                          <w:color w:val="000000" w:themeColor="text1"/>
                        </w:rPr>
                        <w:t>Oluru, Yolluk Bildirimi) gelir.</w:t>
                      </w:r>
                    </w:p>
                    <w:p w:rsidR="00A54CF3" w:rsidRDefault="00A54CF3" w:rsidP="00A54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7A78" w:rsidRDefault="00357A78" w:rsidP="0077171B">
      <w:pPr>
        <w:ind w:firstLine="708"/>
      </w:pPr>
    </w:p>
    <w:p w:rsidR="00A22064" w:rsidRPr="00A22064" w:rsidRDefault="00A22064" w:rsidP="0077171B">
      <w:pPr>
        <w:ind w:firstLine="708"/>
      </w:pPr>
    </w:p>
    <w:p w:rsidR="00A22064" w:rsidRDefault="00A54CF3" w:rsidP="00CD6943">
      <w:pPr>
        <w:tabs>
          <w:tab w:val="left" w:pos="79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CFE04F" wp14:editId="18DCFF28">
                <wp:simplePos x="0" y="0"/>
                <wp:positionH relativeFrom="column">
                  <wp:posOffset>2889885</wp:posOffset>
                </wp:positionH>
                <wp:positionV relativeFrom="paragraph">
                  <wp:posOffset>182880</wp:posOffset>
                </wp:positionV>
                <wp:extent cx="0" cy="276225"/>
                <wp:effectExtent l="95250" t="0" r="57150" b="6667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29578" id="Düz Ok Bağlayıcısı 22" o:spid="_x0000_s1026" type="#_x0000_t32" style="position:absolute;margin-left:227.55pt;margin-top:14.4pt;width:0;height:21.7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CD6943">
        <w:tab/>
      </w:r>
    </w:p>
    <w:p w:rsidR="00A22064" w:rsidRPr="00440C07" w:rsidRDefault="00A54CF3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356DCE" wp14:editId="29C27498">
                <wp:simplePos x="0" y="0"/>
                <wp:positionH relativeFrom="column">
                  <wp:posOffset>1356360</wp:posOffset>
                </wp:positionH>
                <wp:positionV relativeFrom="paragraph">
                  <wp:posOffset>170180</wp:posOffset>
                </wp:positionV>
                <wp:extent cx="3067050" cy="1238250"/>
                <wp:effectExtent l="19050" t="19050" r="38100" b="38100"/>
                <wp:wrapNone/>
                <wp:docPr id="23" name="Akış Çizelgesi: Kar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3825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F3" w:rsidRPr="00D74C52" w:rsidRDefault="00D74C52" w:rsidP="00A54C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vrak kontrol edilip tamamlanır</w:t>
                            </w:r>
                            <w:r w:rsidR="00A54CF3"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ve ödenek kontrolü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yapılır.</w:t>
                            </w:r>
                          </w:p>
                          <w:p w:rsidR="00A54CF3" w:rsidRDefault="00A54CF3" w:rsidP="00A54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56D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3" o:spid="_x0000_s1029" type="#_x0000_t110" style="position:absolute;left:0;text-align:left;margin-left:106.8pt;margin-top:13.4pt;width:241.5pt;height:9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" fillcolor="#f4b083 [1941]" strokecolor="#1f4d78 [1604]" strokeweight="1pt">
                <v:textbox>
                  <w:txbxContent>
                    <w:p w:rsidR="00A54CF3" w:rsidRPr="00D74C52" w:rsidRDefault="00D74C52" w:rsidP="00A54CF3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Evrak kontrol edilip tamamlanır</w:t>
                      </w:r>
                      <w:r w:rsidR="00A54CF3" w:rsidRPr="00D74C52">
                        <w:rPr>
                          <w:rFonts w:cstheme="minorHAnsi"/>
                          <w:color w:val="000000" w:themeColor="text1"/>
                        </w:rPr>
                        <w:t xml:space="preserve"> ve ödenek kontrolü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yapılır.</w:t>
                      </w:r>
                    </w:p>
                    <w:p w:rsidR="00A54CF3" w:rsidRDefault="00A54CF3" w:rsidP="00A54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0D73"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NAYLAYAN</w:t>
      </w:r>
    </w:p>
    <w:p w:rsidR="00A54CF3" w:rsidRDefault="00620D73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…/…/2022</w:t>
      </w:r>
    </w:p>
    <w:p w:rsidR="00E93DD0" w:rsidRPr="0085207A" w:rsidRDefault="00A879BA" w:rsidP="0085207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663F3A" wp14:editId="1D9495C6">
                <wp:simplePos x="0" y="0"/>
                <wp:positionH relativeFrom="column">
                  <wp:posOffset>2212340</wp:posOffset>
                </wp:positionH>
                <wp:positionV relativeFrom="paragraph">
                  <wp:posOffset>4166235</wp:posOffset>
                </wp:positionV>
                <wp:extent cx="1285875" cy="6858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78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57A78" w:rsidRPr="005801CE" w:rsidRDefault="00357A78" w:rsidP="00357A7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801CE">
                              <w:rPr>
                                <w:rFonts w:cstheme="minorHAnsi"/>
                              </w:rPr>
                              <w:t>BİTİŞ</w:t>
                            </w:r>
                          </w:p>
                          <w:p w:rsidR="00357A78" w:rsidRPr="00394674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3F3A" id="Oval 9" o:spid="_x0000_s1030" style="position:absolute;margin-left:174.2pt;margin-top:328.05pt;width:101.25pt;height:5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57A78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57A78" w:rsidRPr="005801CE" w:rsidRDefault="00357A78" w:rsidP="00357A78">
                      <w:pPr>
                        <w:jc w:val="center"/>
                        <w:rPr>
                          <w:rFonts w:cstheme="minorHAnsi"/>
                        </w:rPr>
                      </w:pPr>
                      <w:r w:rsidRPr="005801CE">
                        <w:rPr>
                          <w:rFonts w:cstheme="minorHAnsi"/>
                        </w:rPr>
                        <w:t>BİTİŞ</w:t>
                      </w:r>
                    </w:p>
                    <w:p w:rsidR="00357A78" w:rsidRPr="00394674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429096" wp14:editId="5CB1CB84">
                <wp:simplePos x="0" y="0"/>
                <wp:positionH relativeFrom="column">
                  <wp:posOffset>2899410</wp:posOffset>
                </wp:positionH>
                <wp:positionV relativeFrom="paragraph">
                  <wp:posOffset>3888105</wp:posOffset>
                </wp:positionV>
                <wp:extent cx="0" cy="276225"/>
                <wp:effectExtent l="95250" t="0" r="57150" b="666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574C7" id="Düz Ok Bağlayıcısı 17" o:spid="_x0000_s1026" type="#_x0000_t32" style="position:absolute;margin-left:228.3pt;margin-top:306.15pt;width:0;height:21.7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D97EEA" wp14:editId="51E6A96E">
                <wp:simplePos x="0" y="0"/>
                <wp:positionH relativeFrom="column">
                  <wp:posOffset>1823085</wp:posOffset>
                </wp:positionH>
                <wp:positionV relativeFrom="paragraph">
                  <wp:posOffset>3080385</wp:posOffset>
                </wp:positionV>
                <wp:extent cx="2143125" cy="809625"/>
                <wp:effectExtent l="0" t="0" r="28575" b="28575"/>
                <wp:wrapNone/>
                <wp:docPr id="27" name="Akış Çizelgesi: Öteki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96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9BA" w:rsidRPr="00D74C52" w:rsidRDefault="00D74C52" w:rsidP="00A879B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Yolluk evrakları</w:t>
                            </w:r>
                            <w:r w:rsidR="00A879BA"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Strateji Geliştirme D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re Başkanlığına teslim edilir.</w:t>
                            </w:r>
                          </w:p>
                          <w:p w:rsidR="00A879BA" w:rsidRDefault="00A879BA" w:rsidP="00A87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7E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7" o:spid="_x0000_s1031" type="#_x0000_t176" style="position:absolute;margin-left:143.55pt;margin-top:242.55pt;width:168.75pt;height:63.7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" fillcolor="#bfbfbf [2412]" strokecolor="#1f4d78 [1604]" strokeweight="1pt">
                <v:textbox>
                  <w:txbxContent>
                    <w:p w:rsidR="00A879BA" w:rsidRPr="00D74C52" w:rsidRDefault="00D74C52" w:rsidP="00A879BA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Yolluk evrakları</w:t>
                      </w:r>
                      <w:r w:rsidR="00A879BA" w:rsidRPr="00D74C52">
                        <w:rPr>
                          <w:rFonts w:cstheme="minorHAnsi"/>
                          <w:color w:val="000000" w:themeColor="text1"/>
                        </w:rPr>
                        <w:t xml:space="preserve"> Strateji Geliştirme Da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ire Başkanlığına teslim edilir.</w:t>
                      </w:r>
                    </w:p>
                    <w:p w:rsidR="00A879BA" w:rsidRDefault="00A879BA" w:rsidP="00A879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4C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FEB34F" wp14:editId="7E31A913">
                <wp:simplePos x="0" y="0"/>
                <wp:positionH relativeFrom="column">
                  <wp:posOffset>2889885</wp:posOffset>
                </wp:positionH>
                <wp:positionV relativeFrom="paragraph">
                  <wp:posOffset>2802255</wp:posOffset>
                </wp:positionV>
                <wp:extent cx="0" cy="276225"/>
                <wp:effectExtent l="95250" t="0" r="5715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7DCF6" id="Düz Ok Bağlayıcısı 18" o:spid="_x0000_s1026" type="#_x0000_t32" style="position:absolute;margin-left:227.55pt;margin-top:220.65pt;width:0;height:21.7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A54C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3033C4" wp14:editId="1E3EB568">
                <wp:simplePos x="0" y="0"/>
                <wp:positionH relativeFrom="column">
                  <wp:posOffset>1636395</wp:posOffset>
                </wp:positionH>
                <wp:positionV relativeFrom="paragraph">
                  <wp:posOffset>1956435</wp:posOffset>
                </wp:positionV>
                <wp:extent cx="2482215" cy="847725"/>
                <wp:effectExtent l="0" t="0" r="13335" b="28575"/>
                <wp:wrapNone/>
                <wp:docPr id="26" name="Akış Çizelgesi: İşl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477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F3" w:rsidRPr="00D74C52" w:rsidRDefault="00A54CF3" w:rsidP="00A54C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>Mali Yönetim Sistemin</w:t>
                            </w:r>
                            <w:r w:rsid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n (MYS) ödeme emri belgesi </w:t>
                            </w:r>
                            <w:r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>düzenlenip Gerçekleştirme Görevlisi ve Harcam</w:t>
                            </w:r>
                            <w:r w:rsidR="00D74C52">
                              <w:rPr>
                                <w:rFonts w:cstheme="minorHAnsi"/>
                                <w:color w:val="000000" w:themeColor="text1"/>
                              </w:rPr>
                              <w:t>a Yetkilisinin onayına sunulur.</w:t>
                            </w:r>
                          </w:p>
                          <w:p w:rsidR="00A54CF3" w:rsidRDefault="00A54CF3" w:rsidP="00A54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33C4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6" o:spid="_x0000_s1032" type="#_x0000_t109" style="position:absolute;margin-left:128.85pt;margin-top:154.05pt;width:195.45pt;height:66.7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" fillcolor="#ffe599 [1303]" strokecolor="#1f4d78 [1604]" strokeweight="1pt">
                <v:textbox>
                  <w:txbxContent>
                    <w:p w:rsidR="00A54CF3" w:rsidRPr="00D74C52" w:rsidRDefault="00A54CF3" w:rsidP="00A54CF3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74C52">
                        <w:rPr>
                          <w:rFonts w:cstheme="minorHAnsi"/>
                          <w:color w:val="000000" w:themeColor="text1"/>
                        </w:rPr>
                        <w:t>Mali Yönetim Sistemin</w:t>
                      </w:r>
                      <w:r w:rsidR="00D74C52">
                        <w:rPr>
                          <w:rFonts w:cstheme="minorHAnsi"/>
                          <w:color w:val="000000" w:themeColor="text1"/>
                        </w:rPr>
                        <w:t xml:space="preserve">den (MYS) ödeme emri belgesi </w:t>
                      </w:r>
                      <w:r w:rsidRPr="00D74C52">
                        <w:rPr>
                          <w:rFonts w:cstheme="minorHAnsi"/>
                          <w:color w:val="000000" w:themeColor="text1"/>
                        </w:rPr>
                        <w:t>düzenlenip Gerçekleştirme Görevlisi ve Harcam</w:t>
                      </w:r>
                      <w:r w:rsidR="00D74C52">
                        <w:rPr>
                          <w:rFonts w:cstheme="minorHAnsi"/>
                          <w:color w:val="000000" w:themeColor="text1"/>
                        </w:rPr>
                        <w:t>a Yetkilisinin onayına sunulur.</w:t>
                      </w:r>
                    </w:p>
                    <w:p w:rsidR="00A54CF3" w:rsidRDefault="00A54CF3" w:rsidP="00A54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4C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C20A08" wp14:editId="3D07B809">
                <wp:simplePos x="0" y="0"/>
                <wp:positionH relativeFrom="column">
                  <wp:posOffset>2889885</wp:posOffset>
                </wp:positionH>
                <wp:positionV relativeFrom="paragraph">
                  <wp:posOffset>1678305</wp:posOffset>
                </wp:positionV>
                <wp:extent cx="0" cy="276225"/>
                <wp:effectExtent l="95250" t="0" r="57150" b="666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C87EA" id="Düz Ok Bağlayıcısı 20" o:spid="_x0000_s1026" type="#_x0000_t32" style="position:absolute;margin-left:227.55pt;margin-top:132.15pt;width:0;height:21.7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  <w:r w:rsidR="00A54C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2C1705" wp14:editId="727C0E47">
                <wp:simplePos x="0" y="0"/>
                <wp:positionH relativeFrom="column">
                  <wp:posOffset>1842135</wp:posOffset>
                </wp:positionH>
                <wp:positionV relativeFrom="paragraph">
                  <wp:posOffset>1118235</wp:posOffset>
                </wp:positionV>
                <wp:extent cx="2009775" cy="561975"/>
                <wp:effectExtent l="0" t="0" r="28575" b="28575"/>
                <wp:wrapNone/>
                <wp:docPr id="24" name="Akış Çizelgesi: İşl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619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F3" w:rsidRPr="00D74C52" w:rsidRDefault="00A54CF3" w:rsidP="00A54CF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74C5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Yolluk </w:t>
                            </w:r>
                            <w:r w:rsidR="00D74C52">
                              <w:rPr>
                                <w:rFonts w:cstheme="minorHAnsi"/>
                                <w:color w:val="000000" w:themeColor="text1"/>
                              </w:rPr>
                              <w:t>bildirimi hazırlanır ve imzalanır.</w:t>
                            </w:r>
                          </w:p>
                          <w:p w:rsidR="00A54CF3" w:rsidRDefault="00A54CF3" w:rsidP="00A54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1705" id="Akış Çizelgesi: İşlem 24" o:spid="_x0000_s1033" type="#_x0000_t109" style="position:absolute;margin-left:145.05pt;margin-top:88.05pt;width:158.25pt;height:44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" fillcolor="#ffe599 [1303]" strokecolor="#1f4d78 [1604]" strokeweight="1pt">
                <v:textbox>
                  <w:txbxContent>
                    <w:p w:rsidR="00A54CF3" w:rsidRPr="00D74C52" w:rsidRDefault="00A54CF3" w:rsidP="00A54CF3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74C52">
                        <w:rPr>
                          <w:rFonts w:cstheme="minorHAnsi"/>
                          <w:color w:val="000000" w:themeColor="text1"/>
                        </w:rPr>
                        <w:t xml:space="preserve">Yolluk </w:t>
                      </w:r>
                      <w:r w:rsidR="00D74C52">
                        <w:rPr>
                          <w:rFonts w:cstheme="minorHAnsi"/>
                          <w:color w:val="000000" w:themeColor="text1"/>
                        </w:rPr>
                        <w:t>bildirimi hazırlanır ve imzalanır.</w:t>
                      </w:r>
                    </w:p>
                    <w:p w:rsidR="00A54CF3" w:rsidRDefault="00A54CF3" w:rsidP="00A54C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4C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3CB68D" wp14:editId="60340355">
                <wp:simplePos x="0" y="0"/>
                <wp:positionH relativeFrom="column">
                  <wp:posOffset>2889885</wp:posOffset>
                </wp:positionH>
                <wp:positionV relativeFrom="paragraph">
                  <wp:posOffset>840105</wp:posOffset>
                </wp:positionV>
                <wp:extent cx="0" cy="276225"/>
                <wp:effectExtent l="95250" t="0" r="57150" b="6667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BC5AB" id="Düz Ok Bağlayıcısı 21" o:spid="_x0000_s1026" type="#_x0000_t32" style="position:absolute;margin-left:227.55pt;margin-top:66.15pt;width:0;height:21.7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</w:p>
    <w:sectPr w:rsidR="00E93DD0" w:rsidRPr="0085207A" w:rsidSect="00852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91" w:rsidRDefault="00873691" w:rsidP="00A22064">
      <w:pPr>
        <w:spacing w:after="0" w:line="240" w:lineRule="auto"/>
      </w:pPr>
      <w:r>
        <w:separator/>
      </w:r>
    </w:p>
  </w:endnote>
  <w:endnote w:type="continuationSeparator" w:id="0">
    <w:p w:rsidR="00873691" w:rsidRDefault="00873691" w:rsidP="00A2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CD" w:rsidRDefault="00C87F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CD" w:rsidRDefault="00C87F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CD" w:rsidRDefault="00C87F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91" w:rsidRDefault="00873691" w:rsidP="00A22064">
      <w:pPr>
        <w:spacing w:after="0" w:line="240" w:lineRule="auto"/>
      </w:pPr>
      <w:r>
        <w:separator/>
      </w:r>
    </w:p>
  </w:footnote>
  <w:footnote w:type="continuationSeparator" w:id="0">
    <w:p w:rsidR="00873691" w:rsidRDefault="00873691" w:rsidP="00A2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CD" w:rsidRDefault="00C87F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159"/>
      <w:gridCol w:w="5103"/>
      <w:gridCol w:w="3903"/>
    </w:tblGrid>
    <w:tr w:rsidR="00BB560D" w:rsidTr="006646AF">
      <w:trPr>
        <w:trHeight w:val="558"/>
      </w:trPr>
      <w:tc>
        <w:tcPr>
          <w:tcW w:w="2159" w:type="dxa"/>
          <w:vMerge w:val="restart"/>
        </w:tcPr>
        <w:p w:rsidR="00BB560D" w:rsidRDefault="00BB560D" w:rsidP="006646AF">
          <w:pPr>
            <w:spacing w:line="360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7C932E0" wp14:editId="4CB16EB3">
                <wp:simplePos x="0" y="0"/>
                <wp:positionH relativeFrom="column">
                  <wp:posOffset>138678</wp:posOffset>
                </wp:positionH>
                <wp:positionV relativeFrom="paragraph">
                  <wp:posOffset>75680</wp:posOffset>
                </wp:positionV>
                <wp:extent cx="828675" cy="857250"/>
                <wp:effectExtent l="0" t="0" r="952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BB560D" w:rsidRDefault="00BB560D" w:rsidP="006646AF">
          <w:pPr>
            <w:jc w:val="center"/>
            <w:rPr>
              <w:b/>
              <w:sz w:val="26"/>
              <w:szCs w:val="26"/>
            </w:rPr>
          </w:pPr>
          <w:r w:rsidRPr="009819A5">
            <w:rPr>
              <w:b/>
              <w:sz w:val="26"/>
              <w:szCs w:val="26"/>
            </w:rPr>
            <w:t>DİCLE ÜNİVERSİTESİ</w:t>
          </w:r>
        </w:p>
        <w:p w:rsidR="00BB560D" w:rsidRPr="004A6673" w:rsidRDefault="00BB560D" w:rsidP="00BB56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6"/>
              <w:szCs w:val="26"/>
            </w:rPr>
            <w:t xml:space="preserve">Satın Alma (Yolluklar) </w:t>
          </w:r>
          <w:r>
            <w:rPr>
              <w:b/>
              <w:sz w:val="24"/>
              <w:szCs w:val="24"/>
            </w:rPr>
            <w:t>İş Akış Şeması</w:t>
          </w:r>
        </w:p>
      </w:tc>
      <w:tc>
        <w:tcPr>
          <w:tcW w:w="3903" w:type="dxa"/>
          <w:vAlign w:val="center"/>
        </w:tcPr>
        <w:p w:rsidR="00BB560D" w:rsidRPr="004A6673" w:rsidRDefault="00BB560D" w:rsidP="006646AF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Kodu:</w:t>
          </w:r>
          <w:r w:rsidR="00C87FCD">
            <w:rPr>
              <w:b/>
              <w:sz w:val="20"/>
              <w:szCs w:val="20"/>
            </w:rPr>
            <w:t>İMD-İA-78</w:t>
          </w:r>
        </w:p>
      </w:tc>
    </w:tr>
    <w:tr w:rsidR="00BB560D" w:rsidTr="006646AF">
      <w:trPr>
        <w:trHeight w:val="412"/>
      </w:trPr>
      <w:tc>
        <w:tcPr>
          <w:tcW w:w="2159" w:type="dxa"/>
          <w:vMerge/>
        </w:tcPr>
        <w:p w:rsidR="00BB560D" w:rsidRDefault="00BB560D" w:rsidP="006646AF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BB560D" w:rsidRDefault="00BB560D" w:rsidP="006646AF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BB560D" w:rsidRPr="004A6673" w:rsidRDefault="00BB560D" w:rsidP="006646AF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  <w:r w:rsidRPr="004A6673">
            <w:rPr>
              <w:b/>
              <w:sz w:val="20"/>
              <w:szCs w:val="20"/>
            </w:rPr>
            <w:t xml:space="preserve">: </w:t>
          </w:r>
          <w:r w:rsidR="00C87FCD">
            <w:rPr>
              <w:b/>
              <w:sz w:val="20"/>
              <w:szCs w:val="20"/>
            </w:rPr>
            <w:t>13.10.2022</w:t>
          </w:r>
        </w:p>
      </w:tc>
    </w:tr>
    <w:tr w:rsidR="00BB560D" w:rsidTr="006646AF">
      <w:trPr>
        <w:trHeight w:val="587"/>
      </w:trPr>
      <w:tc>
        <w:tcPr>
          <w:tcW w:w="2159" w:type="dxa"/>
          <w:vMerge/>
        </w:tcPr>
        <w:p w:rsidR="00BB560D" w:rsidRDefault="00BB560D" w:rsidP="006646AF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BB560D" w:rsidRDefault="00BB560D" w:rsidP="006646AF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BB560D" w:rsidRPr="004A6673" w:rsidRDefault="00BB560D" w:rsidP="006646AF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Tarihi/No: </w:t>
          </w:r>
          <w:r w:rsidR="00C87FCD">
            <w:rPr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357A78" w:rsidRDefault="00357A78" w:rsidP="00357A78">
    <w:pPr>
      <w:pStyle w:val="stBilgi"/>
      <w:jc w:val="center"/>
    </w:pPr>
  </w:p>
  <w:p w:rsidR="00357A78" w:rsidRDefault="00357A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CD" w:rsidRDefault="00C87F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CA"/>
    <w:multiLevelType w:val="hybridMultilevel"/>
    <w:tmpl w:val="A740B16A"/>
    <w:lvl w:ilvl="0" w:tplc="D2103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CC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0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8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2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A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7373C9"/>
    <w:multiLevelType w:val="hybridMultilevel"/>
    <w:tmpl w:val="7D3CDB16"/>
    <w:lvl w:ilvl="0" w:tplc="6BC4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B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6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6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49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4B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914CB8"/>
    <w:multiLevelType w:val="hybridMultilevel"/>
    <w:tmpl w:val="DACA0434"/>
    <w:lvl w:ilvl="0" w:tplc="96DE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0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0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6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8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2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A3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4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797826"/>
    <w:multiLevelType w:val="hybridMultilevel"/>
    <w:tmpl w:val="152C90A0"/>
    <w:lvl w:ilvl="0" w:tplc="DDCE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2F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2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4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E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4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2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34480F"/>
    <w:multiLevelType w:val="hybridMultilevel"/>
    <w:tmpl w:val="64687C2E"/>
    <w:lvl w:ilvl="0" w:tplc="64B4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8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0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0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4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E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E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22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A750F"/>
    <w:multiLevelType w:val="hybridMultilevel"/>
    <w:tmpl w:val="0EE0EB0E"/>
    <w:lvl w:ilvl="0" w:tplc="F61C4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69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E8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A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2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6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4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47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330ECB"/>
    <w:multiLevelType w:val="hybridMultilevel"/>
    <w:tmpl w:val="836AD71A"/>
    <w:lvl w:ilvl="0" w:tplc="90465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CD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8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A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4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8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65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47496A"/>
    <w:multiLevelType w:val="hybridMultilevel"/>
    <w:tmpl w:val="5E601EA8"/>
    <w:lvl w:ilvl="0" w:tplc="6322A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0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2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C2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C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87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C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C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AF793F"/>
    <w:multiLevelType w:val="hybridMultilevel"/>
    <w:tmpl w:val="875077C6"/>
    <w:lvl w:ilvl="0" w:tplc="7876C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0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8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8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8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B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6B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934F3B"/>
    <w:multiLevelType w:val="hybridMultilevel"/>
    <w:tmpl w:val="AE00AFBA"/>
    <w:lvl w:ilvl="0" w:tplc="F56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0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0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C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8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2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8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C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E35028"/>
    <w:multiLevelType w:val="hybridMultilevel"/>
    <w:tmpl w:val="B484D27C"/>
    <w:lvl w:ilvl="0" w:tplc="54E67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2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2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A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C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4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54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2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9570A0"/>
    <w:multiLevelType w:val="hybridMultilevel"/>
    <w:tmpl w:val="E730D82A"/>
    <w:lvl w:ilvl="0" w:tplc="614A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6C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A1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CD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E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6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0A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D54BD5"/>
    <w:multiLevelType w:val="hybridMultilevel"/>
    <w:tmpl w:val="CFBCD622"/>
    <w:lvl w:ilvl="0" w:tplc="6534D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A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1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63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C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C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A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11429"/>
    <w:multiLevelType w:val="hybridMultilevel"/>
    <w:tmpl w:val="2054BD84"/>
    <w:lvl w:ilvl="0" w:tplc="FDB4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ED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C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00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6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8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2F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A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9338DF"/>
    <w:multiLevelType w:val="hybridMultilevel"/>
    <w:tmpl w:val="0FBE469E"/>
    <w:lvl w:ilvl="0" w:tplc="7518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C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4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0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2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C4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6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E8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C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4C6B58"/>
    <w:multiLevelType w:val="hybridMultilevel"/>
    <w:tmpl w:val="977CF066"/>
    <w:lvl w:ilvl="0" w:tplc="261A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EC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6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8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8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6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4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61FBD"/>
    <w:multiLevelType w:val="hybridMultilevel"/>
    <w:tmpl w:val="8D6CDA30"/>
    <w:lvl w:ilvl="0" w:tplc="E33E5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29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B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E9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A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8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12"/>
    <w:rsid w:val="00034027"/>
    <w:rsid w:val="00050691"/>
    <w:rsid w:val="000869B9"/>
    <w:rsid w:val="000A4BB2"/>
    <w:rsid w:val="000B785D"/>
    <w:rsid w:val="000D726B"/>
    <w:rsid w:val="000E78E6"/>
    <w:rsid w:val="000F0F7F"/>
    <w:rsid w:val="001201FD"/>
    <w:rsid w:val="00134C7B"/>
    <w:rsid w:val="001740EE"/>
    <w:rsid w:val="00183B1E"/>
    <w:rsid w:val="001C2138"/>
    <w:rsid w:val="002020A2"/>
    <w:rsid w:val="00205A70"/>
    <w:rsid w:val="002247F5"/>
    <w:rsid w:val="002724DB"/>
    <w:rsid w:val="002874A6"/>
    <w:rsid w:val="002939E8"/>
    <w:rsid w:val="00301AFA"/>
    <w:rsid w:val="003158C6"/>
    <w:rsid w:val="00350851"/>
    <w:rsid w:val="00357A78"/>
    <w:rsid w:val="00394674"/>
    <w:rsid w:val="003C700D"/>
    <w:rsid w:val="003C7768"/>
    <w:rsid w:val="0040730A"/>
    <w:rsid w:val="004116BE"/>
    <w:rsid w:val="00420C81"/>
    <w:rsid w:val="00427242"/>
    <w:rsid w:val="00440C07"/>
    <w:rsid w:val="00450A14"/>
    <w:rsid w:val="00451032"/>
    <w:rsid w:val="00472E2C"/>
    <w:rsid w:val="00480902"/>
    <w:rsid w:val="00482E77"/>
    <w:rsid w:val="004A08AB"/>
    <w:rsid w:val="004B3AFB"/>
    <w:rsid w:val="004C0422"/>
    <w:rsid w:val="004D67E7"/>
    <w:rsid w:val="00510AC3"/>
    <w:rsid w:val="00561993"/>
    <w:rsid w:val="005801CE"/>
    <w:rsid w:val="00595941"/>
    <w:rsid w:val="005B4028"/>
    <w:rsid w:val="00604E11"/>
    <w:rsid w:val="00613430"/>
    <w:rsid w:val="00620D73"/>
    <w:rsid w:val="006326CA"/>
    <w:rsid w:val="0068378F"/>
    <w:rsid w:val="006A1D97"/>
    <w:rsid w:val="006B1306"/>
    <w:rsid w:val="006C28C3"/>
    <w:rsid w:val="006C731D"/>
    <w:rsid w:val="007516C8"/>
    <w:rsid w:val="00767D59"/>
    <w:rsid w:val="0077171B"/>
    <w:rsid w:val="00781B64"/>
    <w:rsid w:val="007876E1"/>
    <w:rsid w:val="007C3255"/>
    <w:rsid w:val="007C6702"/>
    <w:rsid w:val="007E2E21"/>
    <w:rsid w:val="007F4339"/>
    <w:rsid w:val="007F52A6"/>
    <w:rsid w:val="0080394F"/>
    <w:rsid w:val="00831975"/>
    <w:rsid w:val="008348BD"/>
    <w:rsid w:val="00841C5B"/>
    <w:rsid w:val="0085207A"/>
    <w:rsid w:val="00865B6D"/>
    <w:rsid w:val="00873691"/>
    <w:rsid w:val="008D162E"/>
    <w:rsid w:val="008E46D0"/>
    <w:rsid w:val="00923936"/>
    <w:rsid w:val="0094745C"/>
    <w:rsid w:val="009534E6"/>
    <w:rsid w:val="00962B09"/>
    <w:rsid w:val="009722B1"/>
    <w:rsid w:val="009B49FB"/>
    <w:rsid w:val="009B6005"/>
    <w:rsid w:val="009D6DD9"/>
    <w:rsid w:val="009E2FBB"/>
    <w:rsid w:val="00A22064"/>
    <w:rsid w:val="00A54CF3"/>
    <w:rsid w:val="00A668C7"/>
    <w:rsid w:val="00A86298"/>
    <w:rsid w:val="00A879BA"/>
    <w:rsid w:val="00A94846"/>
    <w:rsid w:val="00AB28B7"/>
    <w:rsid w:val="00AC5940"/>
    <w:rsid w:val="00AF4E0A"/>
    <w:rsid w:val="00B50940"/>
    <w:rsid w:val="00B6769E"/>
    <w:rsid w:val="00B87C45"/>
    <w:rsid w:val="00BB560D"/>
    <w:rsid w:val="00C15C43"/>
    <w:rsid w:val="00C412F8"/>
    <w:rsid w:val="00C51618"/>
    <w:rsid w:val="00C84BEF"/>
    <w:rsid w:val="00C87FCD"/>
    <w:rsid w:val="00CC2FD3"/>
    <w:rsid w:val="00CD6943"/>
    <w:rsid w:val="00D35A1C"/>
    <w:rsid w:val="00D74C52"/>
    <w:rsid w:val="00D875EB"/>
    <w:rsid w:val="00D92212"/>
    <w:rsid w:val="00DB4CC0"/>
    <w:rsid w:val="00DD172C"/>
    <w:rsid w:val="00DD7BD3"/>
    <w:rsid w:val="00DF192B"/>
    <w:rsid w:val="00E93DD0"/>
    <w:rsid w:val="00EA409D"/>
    <w:rsid w:val="00ED395D"/>
    <w:rsid w:val="00F1574E"/>
    <w:rsid w:val="00F44FE5"/>
    <w:rsid w:val="00FC598E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40531"/>
  <w15:docId w15:val="{9F1DB616-9B58-4444-8CEA-A1E1C1E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064"/>
  </w:style>
  <w:style w:type="paragraph" w:styleId="AltBilgi">
    <w:name w:val="footer"/>
    <w:basedOn w:val="Normal"/>
    <w:link w:val="Al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064"/>
  </w:style>
  <w:style w:type="paragraph" w:styleId="ListeParagraf">
    <w:name w:val="List Paragraph"/>
    <w:basedOn w:val="Normal"/>
    <w:uiPriority w:val="34"/>
    <w:qFormat/>
    <w:rsid w:val="00183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A9B2-9F3F-4A28-BDA8-5A36DEF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cp:lastPrinted>2022-09-30T07:31:00Z</cp:lastPrinted>
  <dcterms:created xsi:type="dcterms:W3CDTF">2022-07-07T07:07:00Z</dcterms:created>
  <dcterms:modified xsi:type="dcterms:W3CDTF">2022-10-13T07:18:00Z</dcterms:modified>
</cp:coreProperties>
</file>